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6F664" w14:textId="77777777" w:rsidR="00F85868" w:rsidRPr="00F85868" w:rsidRDefault="00D63132">
      <w:pPr>
        <w:rPr>
          <w:b/>
        </w:rPr>
      </w:pPr>
      <w:r>
        <w:rPr>
          <w:b/>
        </w:rPr>
        <w:t>DECLARACIÓ RESPONSABLE SOBRE EXPERIÈNCIA PROFESSIONAL</w:t>
      </w:r>
    </w:p>
    <w:p w14:paraId="57C70D0E" w14:textId="35912EB6" w:rsidR="00E30F84" w:rsidRDefault="00E30F84">
      <w:r>
        <w:t xml:space="preserve">Jo, </w:t>
      </w:r>
      <w:r w:rsidR="00F85868" w:rsidRPr="00F85868">
        <w:rPr>
          <w:i/>
          <w:color w:val="767171" w:themeColor="background2" w:themeShade="80"/>
        </w:rPr>
        <w:t>...nom</w:t>
      </w:r>
      <w:r w:rsidR="000826EF">
        <w:rPr>
          <w:i/>
          <w:color w:val="767171" w:themeColor="background2" w:themeShade="80"/>
        </w:rPr>
        <w:t xml:space="preserve"> i cognoms</w:t>
      </w:r>
      <w:r w:rsidR="00F85868" w:rsidRPr="00F85868">
        <w:rPr>
          <w:i/>
          <w:color w:val="767171" w:themeColor="background2" w:themeShade="80"/>
        </w:rPr>
        <w:t xml:space="preserve"> de la persona amb perfil de </w:t>
      </w:r>
      <w:r w:rsidR="000826EF">
        <w:rPr>
          <w:i/>
          <w:color w:val="767171" w:themeColor="background2" w:themeShade="80"/>
        </w:rPr>
        <w:t>DPD</w:t>
      </w:r>
      <w:r w:rsidR="00F85868" w:rsidRPr="00F85868">
        <w:rPr>
          <w:i/>
          <w:color w:val="767171" w:themeColor="background2" w:themeShade="80"/>
        </w:rPr>
        <w:t>...</w:t>
      </w:r>
      <w:r w:rsidR="00F85868" w:rsidRPr="00F85868">
        <w:t>,</w:t>
      </w:r>
      <w:r w:rsidR="00F85868">
        <w:rPr>
          <w:i/>
          <w:color w:val="767171" w:themeColor="background2" w:themeShade="80"/>
        </w:rPr>
        <w:t xml:space="preserve"> </w:t>
      </w:r>
      <w:r w:rsidR="00093276">
        <w:t>declaro</w:t>
      </w:r>
      <w:r w:rsidR="00004E29">
        <w:t xml:space="preserve"> que </w:t>
      </w:r>
      <w:r w:rsidR="000826EF">
        <w:t xml:space="preserve">tinc </w:t>
      </w:r>
      <w:r w:rsidR="00004E29">
        <w:t xml:space="preserve">l’experiència professional </w:t>
      </w:r>
      <w:r w:rsidR="000826EF" w:rsidRPr="000826EF">
        <w:t xml:space="preserve">en projectes i/o activitats i tasques relacionades amb les </w:t>
      </w:r>
      <w:r w:rsidR="007D7AE5" w:rsidRPr="007D7AE5">
        <w:t>relacionades amb les funcions de DPD o amb la co</w:t>
      </w:r>
      <w:r w:rsidR="007D7AE5">
        <w:t>nsultoria de protecció de dades</w:t>
      </w:r>
      <w:r w:rsidR="00CE614E">
        <w:t>,</w:t>
      </w:r>
      <w:r w:rsidR="00085F86" w:rsidRPr="00040364">
        <w:t xml:space="preserve"> que van ser prestats </w:t>
      </w:r>
      <w:r w:rsidR="00D63132" w:rsidRPr="00040364">
        <w:t>de manera satisfactòria</w:t>
      </w:r>
      <w:r w:rsidR="0057367B" w:rsidRPr="00040364"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26EF" w14:paraId="77A84E98" w14:textId="77777777" w:rsidTr="00C3038B">
        <w:trPr>
          <w:trHeight w:val="99"/>
        </w:trPr>
        <w:tc>
          <w:tcPr>
            <w:tcW w:w="8494" w:type="dxa"/>
            <w:gridSpan w:val="2"/>
          </w:tcPr>
          <w:p w14:paraId="3A4156B6" w14:textId="0CAADC2F" w:rsidR="000826EF" w:rsidRPr="00D63132" w:rsidRDefault="000826EF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bookmarkStart w:id="0" w:name="_GoBack"/>
            <w:bookmarkEnd w:id="0"/>
          </w:p>
        </w:tc>
      </w:tr>
      <w:tr w:rsidR="00D63132" w14:paraId="64299947" w14:textId="77777777" w:rsidTr="0057367B">
        <w:trPr>
          <w:trHeight w:val="97"/>
        </w:trPr>
        <w:tc>
          <w:tcPr>
            <w:tcW w:w="4247" w:type="dxa"/>
          </w:tcPr>
          <w:p w14:paraId="0EDC0C31" w14:textId="77777777" w:rsidR="00C72754" w:rsidRPr="00C72754" w:rsidRDefault="00C72754" w:rsidP="00D63132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2ACC67BA" w14:textId="77777777" w:rsidR="00D63132" w:rsidRPr="00C72754" w:rsidRDefault="00D63132" w:rsidP="00D63132">
            <w:pPr>
              <w:rPr>
                <w:i/>
              </w:rPr>
            </w:pPr>
          </w:p>
        </w:tc>
        <w:tc>
          <w:tcPr>
            <w:tcW w:w="4247" w:type="dxa"/>
          </w:tcPr>
          <w:p w14:paraId="7EB41FAF" w14:textId="77777777" w:rsidR="00D63132" w:rsidRPr="00C72754" w:rsidRDefault="00D63132">
            <w:pPr>
              <w:rPr>
                <w:i/>
              </w:rPr>
            </w:pPr>
            <w:r w:rsidRPr="00C72754">
              <w:rPr>
                <w:i/>
              </w:rPr>
              <w:t>Empresa</w:t>
            </w:r>
            <w:r w:rsidR="00A52123" w:rsidRPr="00C72754">
              <w:rPr>
                <w:i/>
              </w:rPr>
              <w:t xml:space="preserve"> o entitat</w:t>
            </w:r>
            <w:r w:rsidR="00C72754" w:rsidRPr="00C72754">
              <w:rPr>
                <w:i/>
              </w:rPr>
              <w:t xml:space="preserve"> client:</w:t>
            </w:r>
          </w:p>
          <w:p w14:paraId="5F3089F6" w14:textId="77777777" w:rsidR="00D63132" w:rsidRPr="00C72754" w:rsidRDefault="00D63132">
            <w:pPr>
              <w:rPr>
                <w:i/>
              </w:rPr>
            </w:pPr>
          </w:p>
        </w:tc>
      </w:tr>
      <w:tr w:rsidR="000826EF" w14:paraId="1730C17E" w14:textId="77777777" w:rsidTr="0057367B">
        <w:trPr>
          <w:trHeight w:val="97"/>
        </w:trPr>
        <w:tc>
          <w:tcPr>
            <w:tcW w:w="4247" w:type="dxa"/>
          </w:tcPr>
          <w:p w14:paraId="5B8725DF" w14:textId="3C92B7F5" w:rsidR="000826EF" w:rsidRPr="00C72754" w:rsidRDefault="000826EF" w:rsidP="00D63132">
            <w:pPr>
              <w:rPr>
                <w:i/>
              </w:rPr>
            </w:pPr>
            <w:r>
              <w:rPr>
                <w:i/>
              </w:rPr>
              <w:t>Data inici execució:</w:t>
            </w:r>
          </w:p>
        </w:tc>
        <w:tc>
          <w:tcPr>
            <w:tcW w:w="4247" w:type="dxa"/>
          </w:tcPr>
          <w:p w14:paraId="6AC4B3C0" w14:textId="7B0FDD8E" w:rsidR="000826EF" w:rsidRPr="00C72754" w:rsidRDefault="000826EF" w:rsidP="000826EF">
            <w:pPr>
              <w:rPr>
                <w:i/>
              </w:rPr>
            </w:pPr>
            <w:r>
              <w:rPr>
                <w:i/>
              </w:rPr>
              <w:t xml:space="preserve">Data </w:t>
            </w:r>
            <w:r>
              <w:rPr>
                <w:i/>
              </w:rPr>
              <w:t>fi</w:t>
            </w:r>
            <w:r>
              <w:rPr>
                <w:i/>
              </w:rPr>
              <w:t xml:space="preserve"> execució:</w:t>
            </w:r>
          </w:p>
        </w:tc>
      </w:tr>
      <w:tr w:rsidR="0057367B" w14:paraId="2AFE45C6" w14:textId="77777777" w:rsidTr="00950A26">
        <w:tc>
          <w:tcPr>
            <w:tcW w:w="8494" w:type="dxa"/>
            <w:gridSpan w:val="2"/>
          </w:tcPr>
          <w:p w14:paraId="2AEA1CC0" w14:textId="0727072B" w:rsidR="0057367B" w:rsidRPr="00D63132" w:rsidRDefault="00F85868">
            <w:pPr>
              <w:rPr>
                <w:i/>
              </w:rPr>
            </w:pPr>
            <w:r w:rsidRPr="00D63132">
              <w:rPr>
                <w:i/>
              </w:rPr>
              <w:t xml:space="preserve">Descripció </w:t>
            </w:r>
            <w:r w:rsidR="000826EF">
              <w:rPr>
                <w:i/>
              </w:rPr>
              <w:t xml:space="preserve">dels </w:t>
            </w:r>
            <w:r w:rsidR="000826EF" w:rsidRPr="000826EF">
              <w:rPr>
                <w:i/>
              </w:rPr>
              <w:t>projectes i/o activitats i tasques relacionades</w:t>
            </w:r>
            <w:r w:rsidR="0057367B" w:rsidRPr="00D63132">
              <w:rPr>
                <w:i/>
              </w:rPr>
              <w:t xml:space="preserve">: </w:t>
            </w:r>
          </w:p>
          <w:p w14:paraId="725DB110" w14:textId="77777777" w:rsidR="0057367B" w:rsidRDefault="0057367B">
            <w:pPr>
              <w:rPr>
                <w:i/>
                <w:color w:val="767171" w:themeColor="background2" w:themeShade="80"/>
              </w:rPr>
            </w:pPr>
          </w:p>
          <w:p w14:paraId="0F5E9F50" w14:textId="77777777" w:rsidR="00085F86" w:rsidRPr="00085F86" w:rsidRDefault="00085F86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3C127423" w14:textId="77777777" w:rsidR="00085F86" w:rsidRPr="0057367B" w:rsidRDefault="00085F86">
            <w:pPr>
              <w:rPr>
                <w:i/>
                <w:color w:val="767171" w:themeColor="background2" w:themeShade="80"/>
              </w:rPr>
            </w:pPr>
          </w:p>
        </w:tc>
      </w:tr>
      <w:tr w:rsidR="000826EF" w14:paraId="1F5DEED5" w14:textId="77777777" w:rsidTr="00577A2B">
        <w:trPr>
          <w:trHeight w:val="99"/>
        </w:trPr>
        <w:tc>
          <w:tcPr>
            <w:tcW w:w="8494" w:type="dxa"/>
            <w:gridSpan w:val="2"/>
          </w:tcPr>
          <w:p w14:paraId="4988C798" w14:textId="32A9A76E" w:rsidR="000826EF" w:rsidRPr="00D63132" w:rsidRDefault="000826EF" w:rsidP="00577A2B">
            <w:pPr>
              <w:rPr>
                <w:i/>
              </w:rPr>
            </w:pPr>
            <w:r>
              <w:rPr>
                <w:i/>
              </w:rPr>
              <w:t>2</w:t>
            </w:r>
            <w:r>
              <w:rPr>
                <w:i/>
              </w:rPr>
              <w:t xml:space="preserve">. </w:t>
            </w:r>
          </w:p>
        </w:tc>
      </w:tr>
      <w:tr w:rsidR="000826EF" w14:paraId="75310235" w14:textId="77777777" w:rsidTr="00577A2B">
        <w:trPr>
          <w:trHeight w:val="97"/>
        </w:trPr>
        <w:tc>
          <w:tcPr>
            <w:tcW w:w="4247" w:type="dxa"/>
          </w:tcPr>
          <w:p w14:paraId="71A02855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2838459C" w14:textId="77777777" w:rsidR="000826EF" w:rsidRPr="00C72754" w:rsidRDefault="000826EF" w:rsidP="00577A2B">
            <w:pPr>
              <w:rPr>
                <w:i/>
              </w:rPr>
            </w:pPr>
          </w:p>
        </w:tc>
        <w:tc>
          <w:tcPr>
            <w:tcW w:w="4247" w:type="dxa"/>
          </w:tcPr>
          <w:p w14:paraId="11D3278C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6CA0F056" w14:textId="77777777" w:rsidR="000826EF" w:rsidRPr="00C72754" w:rsidRDefault="000826EF" w:rsidP="00577A2B">
            <w:pPr>
              <w:rPr>
                <w:i/>
              </w:rPr>
            </w:pPr>
          </w:p>
        </w:tc>
      </w:tr>
      <w:tr w:rsidR="000826EF" w14:paraId="4E02E807" w14:textId="77777777" w:rsidTr="00577A2B">
        <w:trPr>
          <w:trHeight w:val="97"/>
        </w:trPr>
        <w:tc>
          <w:tcPr>
            <w:tcW w:w="4247" w:type="dxa"/>
          </w:tcPr>
          <w:p w14:paraId="742EABE7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inici execució:</w:t>
            </w:r>
          </w:p>
        </w:tc>
        <w:tc>
          <w:tcPr>
            <w:tcW w:w="4247" w:type="dxa"/>
          </w:tcPr>
          <w:p w14:paraId="3D85B87A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fi execució:</w:t>
            </w:r>
          </w:p>
        </w:tc>
      </w:tr>
      <w:tr w:rsidR="000826EF" w14:paraId="460C2958" w14:textId="77777777" w:rsidTr="00577A2B">
        <w:tc>
          <w:tcPr>
            <w:tcW w:w="8494" w:type="dxa"/>
            <w:gridSpan w:val="2"/>
          </w:tcPr>
          <w:p w14:paraId="608C27DD" w14:textId="77777777" w:rsidR="000826EF" w:rsidRPr="00D63132" w:rsidRDefault="000826EF" w:rsidP="00577A2B">
            <w:pPr>
              <w:rPr>
                <w:i/>
              </w:rPr>
            </w:pPr>
            <w:r w:rsidRPr="00D63132">
              <w:rPr>
                <w:i/>
              </w:rPr>
              <w:t xml:space="preserve">Descripció </w:t>
            </w:r>
            <w:r>
              <w:rPr>
                <w:i/>
              </w:rPr>
              <w:t xml:space="preserve">dels </w:t>
            </w:r>
            <w:r w:rsidRPr="000826EF">
              <w:rPr>
                <w:i/>
              </w:rPr>
              <w:t>projectes i/o activitats i tasques relacionades</w:t>
            </w:r>
            <w:r w:rsidRPr="00D63132">
              <w:rPr>
                <w:i/>
              </w:rPr>
              <w:t xml:space="preserve">: </w:t>
            </w:r>
          </w:p>
          <w:p w14:paraId="7BE22285" w14:textId="77777777" w:rsidR="000826EF" w:rsidRDefault="000826EF" w:rsidP="00577A2B">
            <w:pPr>
              <w:rPr>
                <w:i/>
                <w:color w:val="767171" w:themeColor="background2" w:themeShade="80"/>
              </w:rPr>
            </w:pPr>
          </w:p>
          <w:p w14:paraId="2D535555" w14:textId="77777777" w:rsidR="000826EF" w:rsidRPr="00085F86" w:rsidRDefault="000826EF" w:rsidP="00577A2B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70FD7205" w14:textId="77777777" w:rsidR="000826EF" w:rsidRPr="0057367B" w:rsidRDefault="000826EF" w:rsidP="00577A2B">
            <w:pPr>
              <w:rPr>
                <w:i/>
                <w:color w:val="767171" w:themeColor="background2" w:themeShade="80"/>
              </w:rPr>
            </w:pPr>
          </w:p>
        </w:tc>
      </w:tr>
      <w:tr w:rsidR="000826EF" w14:paraId="523AF7A7" w14:textId="77777777" w:rsidTr="00577A2B">
        <w:trPr>
          <w:trHeight w:val="99"/>
        </w:trPr>
        <w:tc>
          <w:tcPr>
            <w:tcW w:w="8494" w:type="dxa"/>
            <w:gridSpan w:val="2"/>
          </w:tcPr>
          <w:p w14:paraId="62AE4286" w14:textId="782AF139" w:rsidR="000826EF" w:rsidRPr="00D63132" w:rsidRDefault="000826EF" w:rsidP="00577A2B">
            <w:pPr>
              <w:rPr>
                <w:i/>
              </w:rPr>
            </w:pPr>
            <w:r>
              <w:rPr>
                <w:i/>
              </w:rPr>
              <w:t>3</w:t>
            </w:r>
            <w:r>
              <w:rPr>
                <w:i/>
              </w:rPr>
              <w:t xml:space="preserve">. </w:t>
            </w:r>
          </w:p>
        </w:tc>
      </w:tr>
      <w:tr w:rsidR="000826EF" w14:paraId="30C36F0D" w14:textId="77777777" w:rsidTr="00577A2B">
        <w:trPr>
          <w:trHeight w:val="97"/>
        </w:trPr>
        <w:tc>
          <w:tcPr>
            <w:tcW w:w="4247" w:type="dxa"/>
          </w:tcPr>
          <w:p w14:paraId="3B3BADDD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7B89DC36" w14:textId="77777777" w:rsidR="000826EF" w:rsidRPr="00C72754" w:rsidRDefault="000826EF" w:rsidP="00577A2B">
            <w:pPr>
              <w:rPr>
                <w:i/>
              </w:rPr>
            </w:pPr>
          </w:p>
        </w:tc>
        <w:tc>
          <w:tcPr>
            <w:tcW w:w="4247" w:type="dxa"/>
          </w:tcPr>
          <w:p w14:paraId="72D1F727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7C0396F7" w14:textId="77777777" w:rsidR="000826EF" w:rsidRPr="00C72754" w:rsidRDefault="000826EF" w:rsidP="00577A2B">
            <w:pPr>
              <w:rPr>
                <w:i/>
              </w:rPr>
            </w:pPr>
          </w:p>
        </w:tc>
      </w:tr>
      <w:tr w:rsidR="000826EF" w14:paraId="02A5F411" w14:textId="77777777" w:rsidTr="00577A2B">
        <w:trPr>
          <w:trHeight w:val="97"/>
        </w:trPr>
        <w:tc>
          <w:tcPr>
            <w:tcW w:w="4247" w:type="dxa"/>
          </w:tcPr>
          <w:p w14:paraId="54882029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inici execució:</w:t>
            </w:r>
          </w:p>
        </w:tc>
        <w:tc>
          <w:tcPr>
            <w:tcW w:w="4247" w:type="dxa"/>
          </w:tcPr>
          <w:p w14:paraId="0546A7F4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fi execució:</w:t>
            </w:r>
          </w:p>
        </w:tc>
      </w:tr>
      <w:tr w:rsidR="000826EF" w14:paraId="39C6980A" w14:textId="77777777" w:rsidTr="00577A2B">
        <w:tc>
          <w:tcPr>
            <w:tcW w:w="8494" w:type="dxa"/>
            <w:gridSpan w:val="2"/>
          </w:tcPr>
          <w:p w14:paraId="3390DB09" w14:textId="77777777" w:rsidR="000826EF" w:rsidRPr="00D63132" w:rsidRDefault="000826EF" w:rsidP="00577A2B">
            <w:pPr>
              <w:rPr>
                <w:i/>
              </w:rPr>
            </w:pPr>
            <w:r w:rsidRPr="00D63132">
              <w:rPr>
                <w:i/>
              </w:rPr>
              <w:t xml:space="preserve">Descripció </w:t>
            </w:r>
            <w:r>
              <w:rPr>
                <w:i/>
              </w:rPr>
              <w:t xml:space="preserve">dels </w:t>
            </w:r>
            <w:r w:rsidRPr="000826EF">
              <w:rPr>
                <w:i/>
              </w:rPr>
              <w:t>projectes i/o activitats i tasques relacionades</w:t>
            </w:r>
            <w:r w:rsidRPr="00D63132">
              <w:rPr>
                <w:i/>
              </w:rPr>
              <w:t xml:space="preserve">: </w:t>
            </w:r>
          </w:p>
          <w:p w14:paraId="572FBE37" w14:textId="77777777" w:rsidR="000826EF" w:rsidRDefault="000826EF" w:rsidP="00577A2B">
            <w:pPr>
              <w:rPr>
                <w:i/>
                <w:color w:val="767171" w:themeColor="background2" w:themeShade="80"/>
              </w:rPr>
            </w:pPr>
          </w:p>
          <w:p w14:paraId="5DA11B92" w14:textId="77777777" w:rsidR="000826EF" w:rsidRPr="00085F86" w:rsidRDefault="000826EF" w:rsidP="00577A2B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08AB96D8" w14:textId="77777777" w:rsidR="000826EF" w:rsidRPr="0057367B" w:rsidRDefault="000826EF" w:rsidP="00577A2B">
            <w:pPr>
              <w:rPr>
                <w:i/>
                <w:color w:val="767171" w:themeColor="background2" w:themeShade="80"/>
              </w:rPr>
            </w:pPr>
          </w:p>
        </w:tc>
      </w:tr>
      <w:tr w:rsidR="000826EF" w14:paraId="71047DBA" w14:textId="77777777" w:rsidTr="00577A2B">
        <w:trPr>
          <w:trHeight w:val="99"/>
        </w:trPr>
        <w:tc>
          <w:tcPr>
            <w:tcW w:w="8494" w:type="dxa"/>
            <w:gridSpan w:val="2"/>
          </w:tcPr>
          <w:p w14:paraId="318907FF" w14:textId="2FF9ED59" w:rsidR="000826EF" w:rsidRPr="00D63132" w:rsidRDefault="000826EF" w:rsidP="00577A2B">
            <w:pPr>
              <w:rPr>
                <w:i/>
              </w:rPr>
            </w:pPr>
            <w:r>
              <w:rPr>
                <w:i/>
              </w:rPr>
              <w:t>4</w:t>
            </w:r>
            <w:r>
              <w:rPr>
                <w:i/>
              </w:rPr>
              <w:t xml:space="preserve">. </w:t>
            </w:r>
          </w:p>
        </w:tc>
      </w:tr>
      <w:tr w:rsidR="000826EF" w14:paraId="44700B4C" w14:textId="77777777" w:rsidTr="00577A2B">
        <w:trPr>
          <w:trHeight w:val="97"/>
        </w:trPr>
        <w:tc>
          <w:tcPr>
            <w:tcW w:w="4247" w:type="dxa"/>
          </w:tcPr>
          <w:p w14:paraId="54583C55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580F7B25" w14:textId="77777777" w:rsidR="000826EF" w:rsidRPr="00C72754" w:rsidRDefault="000826EF" w:rsidP="00577A2B">
            <w:pPr>
              <w:rPr>
                <w:i/>
              </w:rPr>
            </w:pPr>
          </w:p>
        </w:tc>
        <w:tc>
          <w:tcPr>
            <w:tcW w:w="4247" w:type="dxa"/>
          </w:tcPr>
          <w:p w14:paraId="64F4145A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02BDBFB4" w14:textId="77777777" w:rsidR="000826EF" w:rsidRPr="00C72754" w:rsidRDefault="000826EF" w:rsidP="00577A2B">
            <w:pPr>
              <w:rPr>
                <w:i/>
              </w:rPr>
            </w:pPr>
          </w:p>
        </w:tc>
      </w:tr>
      <w:tr w:rsidR="000826EF" w14:paraId="6F0056DD" w14:textId="77777777" w:rsidTr="00577A2B">
        <w:trPr>
          <w:trHeight w:val="97"/>
        </w:trPr>
        <w:tc>
          <w:tcPr>
            <w:tcW w:w="4247" w:type="dxa"/>
          </w:tcPr>
          <w:p w14:paraId="196E3137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inici execució:</w:t>
            </w:r>
          </w:p>
        </w:tc>
        <w:tc>
          <w:tcPr>
            <w:tcW w:w="4247" w:type="dxa"/>
          </w:tcPr>
          <w:p w14:paraId="3362C3DA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fi execució:</w:t>
            </w:r>
          </w:p>
        </w:tc>
      </w:tr>
      <w:tr w:rsidR="000826EF" w14:paraId="296876E3" w14:textId="77777777" w:rsidTr="00577A2B">
        <w:tc>
          <w:tcPr>
            <w:tcW w:w="8494" w:type="dxa"/>
            <w:gridSpan w:val="2"/>
          </w:tcPr>
          <w:p w14:paraId="7B113FDD" w14:textId="77777777" w:rsidR="000826EF" w:rsidRPr="00D63132" w:rsidRDefault="000826EF" w:rsidP="00577A2B">
            <w:pPr>
              <w:rPr>
                <w:i/>
              </w:rPr>
            </w:pPr>
            <w:r w:rsidRPr="00D63132">
              <w:rPr>
                <w:i/>
              </w:rPr>
              <w:t xml:space="preserve">Descripció </w:t>
            </w:r>
            <w:r>
              <w:rPr>
                <w:i/>
              </w:rPr>
              <w:t xml:space="preserve">dels </w:t>
            </w:r>
            <w:r w:rsidRPr="000826EF">
              <w:rPr>
                <w:i/>
              </w:rPr>
              <w:t>projectes i/o activitats i tasques relacionades</w:t>
            </w:r>
            <w:r w:rsidRPr="00D63132">
              <w:rPr>
                <w:i/>
              </w:rPr>
              <w:t xml:space="preserve">: </w:t>
            </w:r>
          </w:p>
          <w:p w14:paraId="5FCBEA8F" w14:textId="77777777" w:rsidR="000826EF" w:rsidRDefault="000826EF" w:rsidP="00577A2B">
            <w:pPr>
              <w:rPr>
                <w:i/>
                <w:color w:val="767171" w:themeColor="background2" w:themeShade="80"/>
              </w:rPr>
            </w:pPr>
          </w:p>
          <w:p w14:paraId="2CF251BB" w14:textId="77777777" w:rsidR="000826EF" w:rsidRPr="00085F86" w:rsidRDefault="000826EF" w:rsidP="00577A2B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67364E58" w14:textId="77777777" w:rsidR="000826EF" w:rsidRPr="0057367B" w:rsidRDefault="000826EF" w:rsidP="00577A2B">
            <w:pPr>
              <w:rPr>
                <w:i/>
                <w:color w:val="767171" w:themeColor="background2" w:themeShade="80"/>
              </w:rPr>
            </w:pPr>
          </w:p>
        </w:tc>
      </w:tr>
      <w:tr w:rsidR="000826EF" w14:paraId="545EC308" w14:textId="77777777" w:rsidTr="00577A2B">
        <w:trPr>
          <w:trHeight w:val="99"/>
        </w:trPr>
        <w:tc>
          <w:tcPr>
            <w:tcW w:w="8494" w:type="dxa"/>
            <w:gridSpan w:val="2"/>
          </w:tcPr>
          <w:p w14:paraId="22132AD4" w14:textId="631E1192" w:rsidR="000826EF" w:rsidRPr="00D63132" w:rsidRDefault="000826EF" w:rsidP="00577A2B">
            <w:pPr>
              <w:rPr>
                <w:i/>
              </w:rPr>
            </w:pPr>
            <w:r>
              <w:rPr>
                <w:i/>
              </w:rPr>
              <w:t>5</w:t>
            </w:r>
            <w:r>
              <w:rPr>
                <w:i/>
              </w:rPr>
              <w:t xml:space="preserve">. </w:t>
            </w:r>
          </w:p>
        </w:tc>
      </w:tr>
      <w:tr w:rsidR="000826EF" w14:paraId="0730EEFE" w14:textId="77777777" w:rsidTr="00577A2B">
        <w:trPr>
          <w:trHeight w:val="97"/>
        </w:trPr>
        <w:tc>
          <w:tcPr>
            <w:tcW w:w="4247" w:type="dxa"/>
          </w:tcPr>
          <w:p w14:paraId="526CF6B4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39412757" w14:textId="77777777" w:rsidR="000826EF" w:rsidRPr="00C72754" w:rsidRDefault="000826EF" w:rsidP="00577A2B">
            <w:pPr>
              <w:rPr>
                <w:i/>
              </w:rPr>
            </w:pPr>
          </w:p>
        </w:tc>
        <w:tc>
          <w:tcPr>
            <w:tcW w:w="4247" w:type="dxa"/>
          </w:tcPr>
          <w:p w14:paraId="138F072E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711329A1" w14:textId="77777777" w:rsidR="000826EF" w:rsidRPr="00C72754" w:rsidRDefault="000826EF" w:rsidP="00577A2B">
            <w:pPr>
              <w:rPr>
                <w:i/>
              </w:rPr>
            </w:pPr>
          </w:p>
        </w:tc>
      </w:tr>
      <w:tr w:rsidR="000826EF" w14:paraId="5C24B2C4" w14:textId="77777777" w:rsidTr="00577A2B">
        <w:trPr>
          <w:trHeight w:val="97"/>
        </w:trPr>
        <w:tc>
          <w:tcPr>
            <w:tcW w:w="4247" w:type="dxa"/>
          </w:tcPr>
          <w:p w14:paraId="7B4D3028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inici execució:</w:t>
            </w:r>
          </w:p>
        </w:tc>
        <w:tc>
          <w:tcPr>
            <w:tcW w:w="4247" w:type="dxa"/>
          </w:tcPr>
          <w:p w14:paraId="5B3D5CF9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fi execució:</w:t>
            </w:r>
          </w:p>
        </w:tc>
      </w:tr>
      <w:tr w:rsidR="000826EF" w14:paraId="750E454F" w14:textId="77777777" w:rsidTr="00577A2B">
        <w:tc>
          <w:tcPr>
            <w:tcW w:w="8494" w:type="dxa"/>
            <w:gridSpan w:val="2"/>
          </w:tcPr>
          <w:p w14:paraId="06EB0224" w14:textId="77777777" w:rsidR="000826EF" w:rsidRPr="00D63132" w:rsidRDefault="000826EF" w:rsidP="00577A2B">
            <w:pPr>
              <w:rPr>
                <w:i/>
              </w:rPr>
            </w:pPr>
            <w:r w:rsidRPr="00D63132">
              <w:rPr>
                <w:i/>
              </w:rPr>
              <w:t xml:space="preserve">Descripció </w:t>
            </w:r>
            <w:r>
              <w:rPr>
                <w:i/>
              </w:rPr>
              <w:t xml:space="preserve">dels </w:t>
            </w:r>
            <w:r w:rsidRPr="000826EF">
              <w:rPr>
                <w:i/>
              </w:rPr>
              <w:t>projectes i/o activitats i tasques relacionades</w:t>
            </w:r>
            <w:r w:rsidRPr="00D63132">
              <w:rPr>
                <w:i/>
              </w:rPr>
              <w:t xml:space="preserve">: </w:t>
            </w:r>
          </w:p>
          <w:p w14:paraId="00BDD900" w14:textId="77777777" w:rsidR="000826EF" w:rsidRDefault="000826EF" w:rsidP="00577A2B">
            <w:pPr>
              <w:rPr>
                <w:i/>
                <w:color w:val="767171" w:themeColor="background2" w:themeShade="80"/>
              </w:rPr>
            </w:pPr>
          </w:p>
          <w:p w14:paraId="0E3A9824" w14:textId="77777777" w:rsidR="000826EF" w:rsidRPr="00085F86" w:rsidRDefault="000826EF" w:rsidP="00577A2B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78EB46F6" w14:textId="77777777" w:rsidR="000826EF" w:rsidRPr="0057367B" w:rsidRDefault="000826EF" w:rsidP="00577A2B">
            <w:pPr>
              <w:rPr>
                <w:i/>
                <w:color w:val="767171" w:themeColor="background2" w:themeShade="80"/>
              </w:rPr>
            </w:pPr>
          </w:p>
        </w:tc>
      </w:tr>
      <w:tr w:rsidR="000826EF" w14:paraId="5808556D" w14:textId="77777777" w:rsidTr="00577A2B">
        <w:trPr>
          <w:trHeight w:val="99"/>
        </w:trPr>
        <w:tc>
          <w:tcPr>
            <w:tcW w:w="8494" w:type="dxa"/>
            <w:gridSpan w:val="2"/>
          </w:tcPr>
          <w:p w14:paraId="13950C5F" w14:textId="1C94AB57" w:rsidR="000826EF" w:rsidRPr="00D63132" w:rsidRDefault="000826EF" w:rsidP="00577A2B">
            <w:pPr>
              <w:rPr>
                <w:i/>
              </w:rPr>
            </w:pPr>
            <w:r>
              <w:rPr>
                <w:i/>
              </w:rPr>
              <w:lastRenderedPageBreak/>
              <w:t>6</w:t>
            </w:r>
            <w:r>
              <w:rPr>
                <w:i/>
              </w:rPr>
              <w:t xml:space="preserve">. </w:t>
            </w:r>
          </w:p>
        </w:tc>
      </w:tr>
      <w:tr w:rsidR="000826EF" w14:paraId="7A28C82D" w14:textId="77777777" w:rsidTr="00577A2B">
        <w:trPr>
          <w:trHeight w:val="97"/>
        </w:trPr>
        <w:tc>
          <w:tcPr>
            <w:tcW w:w="4247" w:type="dxa"/>
          </w:tcPr>
          <w:p w14:paraId="52C22A49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7DDD1DBD" w14:textId="77777777" w:rsidR="000826EF" w:rsidRPr="00C72754" w:rsidRDefault="000826EF" w:rsidP="00577A2B">
            <w:pPr>
              <w:rPr>
                <w:i/>
              </w:rPr>
            </w:pPr>
          </w:p>
        </w:tc>
        <w:tc>
          <w:tcPr>
            <w:tcW w:w="4247" w:type="dxa"/>
          </w:tcPr>
          <w:p w14:paraId="26CAD918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4EF723E4" w14:textId="77777777" w:rsidR="000826EF" w:rsidRPr="00C72754" w:rsidRDefault="000826EF" w:rsidP="00577A2B">
            <w:pPr>
              <w:rPr>
                <w:i/>
              </w:rPr>
            </w:pPr>
          </w:p>
        </w:tc>
      </w:tr>
      <w:tr w:rsidR="000826EF" w14:paraId="6452AFAC" w14:textId="77777777" w:rsidTr="00577A2B">
        <w:trPr>
          <w:trHeight w:val="97"/>
        </w:trPr>
        <w:tc>
          <w:tcPr>
            <w:tcW w:w="4247" w:type="dxa"/>
          </w:tcPr>
          <w:p w14:paraId="09946B33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inici execució:</w:t>
            </w:r>
          </w:p>
        </w:tc>
        <w:tc>
          <w:tcPr>
            <w:tcW w:w="4247" w:type="dxa"/>
          </w:tcPr>
          <w:p w14:paraId="1DE138F4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fi execució:</w:t>
            </w:r>
          </w:p>
        </w:tc>
      </w:tr>
      <w:tr w:rsidR="000826EF" w14:paraId="7322BB5B" w14:textId="77777777" w:rsidTr="00577A2B">
        <w:tc>
          <w:tcPr>
            <w:tcW w:w="8494" w:type="dxa"/>
            <w:gridSpan w:val="2"/>
          </w:tcPr>
          <w:p w14:paraId="532A3AD1" w14:textId="77777777" w:rsidR="000826EF" w:rsidRPr="00D63132" w:rsidRDefault="000826EF" w:rsidP="00577A2B">
            <w:pPr>
              <w:rPr>
                <w:i/>
              </w:rPr>
            </w:pPr>
            <w:r w:rsidRPr="00D63132">
              <w:rPr>
                <w:i/>
              </w:rPr>
              <w:t xml:space="preserve">Descripció </w:t>
            </w:r>
            <w:r>
              <w:rPr>
                <w:i/>
              </w:rPr>
              <w:t xml:space="preserve">dels </w:t>
            </w:r>
            <w:r w:rsidRPr="000826EF">
              <w:rPr>
                <w:i/>
              </w:rPr>
              <w:t>projectes i/o activitats i tasques relacionades</w:t>
            </w:r>
            <w:r w:rsidRPr="00D63132">
              <w:rPr>
                <w:i/>
              </w:rPr>
              <w:t xml:space="preserve">: </w:t>
            </w:r>
          </w:p>
          <w:p w14:paraId="161F3BE5" w14:textId="77777777" w:rsidR="000826EF" w:rsidRDefault="000826EF" w:rsidP="00577A2B">
            <w:pPr>
              <w:rPr>
                <w:i/>
                <w:color w:val="767171" w:themeColor="background2" w:themeShade="80"/>
              </w:rPr>
            </w:pPr>
          </w:p>
          <w:p w14:paraId="47497D1C" w14:textId="77777777" w:rsidR="000826EF" w:rsidRPr="00085F86" w:rsidRDefault="000826EF" w:rsidP="00577A2B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6951687F" w14:textId="77777777" w:rsidR="000826EF" w:rsidRPr="0057367B" w:rsidRDefault="000826EF" w:rsidP="00577A2B">
            <w:pPr>
              <w:rPr>
                <w:i/>
                <w:color w:val="767171" w:themeColor="background2" w:themeShade="80"/>
              </w:rPr>
            </w:pPr>
          </w:p>
        </w:tc>
      </w:tr>
      <w:tr w:rsidR="000826EF" w14:paraId="0FD247E3" w14:textId="77777777" w:rsidTr="00577A2B">
        <w:trPr>
          <w:trHeight w:val="99"/>
        </w:trPr>
        <w:tc>
          <w:tcPr>
            <w:tcW w:w="8494" w:type="dxa"/>
            <w:gridSpan w:val="2"/>
          </w:tcPr>
          <w:p w14:paraId="0E7DEBF8" w14:textId="6E8DEDD7" w:rsidR="000826EF" w:rsidRPr="00D63132" w:rsidRDefault="000826EF" w:rsidP="00577A2B">
            <w:pPr>
              <w:rPr>
                <w:i/>
              </w:rPr>
            </w:pPr>
            <w:r>
              <w:rPr>
                <w:i/>
              </w:rPr>
              <w:t>7</w:t>
            </w:r>
            <w:r>
              <w:rPr>
                <w:i/>
              </w:rPr>
              <w:t xml:space="preserve">. </w:t>
            </w:r>
          </w:p>
        </w:tc>
      </w:tr>
      <w:tr w:rsidR="000826EF" w14:paraId="5906B70A" w14:textId="77777777" w:rsidTr="00577A2B">
        <w:trPr>
          <w:trHeight w:val="97"/>
        </w:trPr>
        <w:tc>
          <w:tcPr>
            <w:tcW w:w="4247" w:type="dxa"/>
          </w:tcPr>
          <w:p w14:paraId="111C8B30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0F145B00" w14:textId="77777777" w:rsidR="000826EF" w:rsidRPr="00C72754" w:rsidRDefault="000826EF" w:rsidP="00577A2B">
            <w:pPr>
              <w:rPr>
                <w:i/>
              </w:rPr>
            </w:pPr>
          </w:p>
        </w:tc>
        <w:tc>
          <w:tcPr>
            <w:tcW w:w="4247" w:type="dxa"/>
          </w:tcPr>
          <w:p w14:paraId="1AF3C912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1575889D" w14:textId="77777777" w:rsidR="000826EF" w:rsidRPr="00C72754" w:rsidRDefault="000826EF" w:rsidP="00577A2B">
            <w:pPr>
              <w:rPr>
                <w:i/>
              </w:rPr>
            </w:pPr>
          </w:p>
        </w:tc>
      </w:tr>
      <w:tr w:rsidR="000826EF" w14:paraId="5FEB97CA" w14:textId="77777777" w:rsidTr="00577A2B">
        <w:trPr>
          <w:trHeight w:val="97"/>
        </w:trPr>
        <w:tc>
          <w:tcPr>
            <w:tcW w:w="4247" w:type="dxa"/>
          </w:tcPr>
          <w:p w14:paraId="71A8E9D3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inici execució:</w:t>
            </w:r>
          </w:p>
        </w:tc>
        <w:tc>
          <w:tcPr>
            <w:tcW w:w="4247" w:type="dxa"/>
          </w:tcPr>
          <w:p w14:paraId="781F32C5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fi execució:</w:t>
            </w:r>
          </w:p>
        </w:tc>
      </w:tr>
      <w:tr w:rsidR="000826EF" w14:paraId="1FE2637A" w14:textId="77777777" w:rsidTr="00577A2B">
        <w:tc>
          <w:tcPr>
            <w:tcW w:w="8494" w:type="dxa"/>
            <w:gridSpan w:val="2"/>
          </w:tcPr>
          <w:p w14:paraId="6C2B13B2" w14:textId="77777777" w:rsidR="000826EF" w:rsidRPr="00D63132" w:rsidRDefault="000826EF" w:rsidP="00577A2B">
            <w:pPr>
              <w:rPr>
                <w:i/>
              </w:rPr>
            </w:pPr>
            <w:r w:rsidRPr="00D63132">
              <w:rPr>
                <w:i/>
              </w:rPr>
              <w:t xml:space="preserve">Descripció </w:t>
            </w:r>
            <w:r>
              <w:rPr>
                <w:i/>
              </w:rPr>
              <w:t xml:space="preserve">dels </w:t>
            </w:r>
            <w:r w:rsidRPr="000826EF">
              <w:rPr>
                <w:i/>
              </w:rPr>
              <w:t>projectes i/o activitats i tasques relacionades</w:t>
            </w:r>
            <w:r w:rsidRPr="00D63132">
              <w:rPr>
                <w:i/>
              </w:rPr>
              <w:t xml:space="preserve">: </w:t>
            </w:r>
          </w:p>
          <w:p w14:paraId="4B9F8268" w14:textId="77777777" w:rsidR="000826EF" w:rsidRDefault="000826EF" w:rsidP="00577A2B">
            <w:pPr>
              <w:rPr>
                <w:i/>
                <w:color w:val="767171" w:themeColor="background2" w:themeShade="80"/>
              </w:rPr>
            </w:pPr>
          </w:p>
          <w:p w14:paraId="415ABB9A" w14:textId="77777777" w:rsidR="000826EF" w:rsidRPr="00085F86" w:rsidRDefault="000826EF" w:rsidP="00577A2B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50DBEB65" w14:textId="77777777" w:rsidR="000826EF" w:rsidRPr="0057367B" w:rsidRDefault="000826EF" w:rsidP="00577A2B">
            <w:pPr>
              <w:rPr>
                <w:i/>
                <w:color w:val="767171" w:themeColor="background2" w:themeShade="80"/>
              </w:rPr>
            </w:pPr>
          </w:p>
        </w:tc>
      </w:tr>
      <w:tr w:rsidR="000826EF" w14:paraId="178EE8D9" w14:textId="77777777" w:rsidTr="00577A2B">
        <w:trPr>
          <w:trHeight w:val="99"/>
        </w:trPr>
        <w:tc>
          <w:tcPr>
            <w:tcW w:w="8494" w:type="dxa"/>
            <w:gridSpan w:val="2"/>
          </w:tcPr>
          <w:p w14:paraId="55EA4611" w14:textId="72E008FC" w:rsidR="000826EF" w:rsidRPr="00D63132" w:rsidRDefault="000826EF" w:rsidP="00577A2B">
            <w:pPr>
              <w:rPr>
                <w:i/>
              </w:rPr>
            </w:pPr>
            <w:r>
              <w:rPr>
                <w:i/>
              </w:rPr>
              <w:t>8</w:t>
            </w:r>
            <w:r>
              <w:rPr>
                <w:i/>
              </w:rPr>
              <w:t xml:space="preserve">. </w:t>
            </w:r>
          </w:p>
        </w:tc>
      </w:tr>
      <w:tr w:rsidR="000826EF" w14:paraId="4E0DD4B3" w14:textId="77777777" w:rsidTr="00577A2B">
        <w:trPr>
          <w:trHeight w:val="97"/>
        </w:trPr>
        <w:tc>
          <w:tcPr>
            <w:tcW w:w="4247" w:type="dxa"/>
          </w:tcPr>
          <w:p w14:paraId="60878B2C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4AF2F59E" w14:textId="77777777" w:rsidR="000826EF" w:rsidRPr="00C72754" w:rsidRDefault="000826EF" w:rsidP="00577A2B">
            <w:pPr>
              <w:rPr>
                <w:i/>
              </w:rPr>
            </w:pPr>
          </w:p>
        </w:tc>
        <w:tc>
          <w:tcPr>
            <w:tcW w:w="4247" w:type="dxa"/>
          </w:tcPr>
          <w:p w14:paraId="65C5980C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6866E28B" w14:textId="77777777" w:rsidR="000826EF" w:rsidRPr="00C72754" w:rsidRDefault="000826EF" w:rsidP="00577A2B">
            <w:pPr>
              <w:rPr>
                <w:i/>
              </w:rPr>
            </w:pPr>
          </w:p>
        </w:tc>
      </w:tr>
      <w:tr w:rsidR="000826EF" w14:paraId="680706BC" w14:textId="77777777" w:rsidTr="00577A2B">
        <w:trPr>
          <w:trHeight w:val="97"/>
        </w:trPr>
        <w:tc>
          <w:tcPr>
            <w:tcW w:w="4247" w:type="dxa"/>
          </w:tcPr>
          <w:p w14:paraId="03A5A794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inici execució:</w:t>
            </w:r>
          </w:p>
        </w:tc>
        <w:tc>
          <w:tcPr>
            <w:tcW w:w="4247" w:type="dxa"/>
          </w:tcPr>
          <w:p w14:paraId="051A965C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fi execució:</w:t>
            </w:r>
          </w:p>
        </w:tc>
      </w:tr>
      <w:tr w:rsidR="000826EF" w14:paraId="57CAD931" w14:textId="77777777" w:rsidTr="00577A2B">
        <w:tc>
          <w:tcPr>
            <w:tcW w:w="8494" w:type="dxa"/>
            <w:gridSpan w:val="2"/>
          </w:tcPr>
          <w:p w14:paraId="709A46CA" w14:textId="77777777" w:rsidR="000826EF" w:rsidRPr="00D63132" w:rsidRDefault="000826EF" w:rsidP="00577A2B">
            <w:pPr>
              <w:rPr>
                <w:i/>
              </w:rPr>
            </w:pPr>
            <w:r w:rsidRPr="00D63132">
              <w:rPr>
                <w:i/>
              </w:rPr>
              <w:t xml:space="preserve">Descripció </w:t>
            </w:r>
            <w:r>
              <w:rPr>
                <w:i/>
              </w:rPr>
              <w:t xml:space="preserve">dels </w:t>
            </w:r>
            <w:r w:rsidRPr="000826EF">
              <w:rPr>
                <w:i/>
              </w:rPr>
              <w:t>projectes i/o activitats i tasques relacionades</w:t>
            </w:r>
            <w:r w:rsidRPr="00D63132">
              <w:rPr>
                <w:i/>
              </w:rPr>
              <w:t xml:space="preserve">: </w:t>
            </w:r>
          </w:p>
          <w:p w14:paraId="699AB42F" w14:textId="77777777" w:rsidR="000826EF" w:rsidRDefault="000826EF" w:rsidP="00577A2B">
            <w:pPr>
              <w:rPr>
                <w:i/>
                <w:color w:val="767171" w:themeColor="background2" w:themeShade="80"/>
              </w:rPr>
            </w:pPr>
          </w:p>
          <w:p w14:paraId="6EFF5234" w14:textId="77777777" w:rsidR="000826EF" w:rsidRPr="00085F86" w:rsidRDefault="000826EF" w:rsidP="00577A2B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54017AA4" w14:textId="77777777" w:rsidR="000826EF" w:rsidRPr="0057367B" w:rsidRDefault="000826EF" w:rsidP="00577A2B">
            <w:pPr>
              <w:rPr>
                <w:i/>
                <w:color w:val="767171" w:themeColor="background2" w:themeShade="80"/>
              </w:rPr>
            </w:pPr>
          </w:p>
        </w:tc>
      </w:tr>
      <w:tr w:rsidR="000826EF" w14:paraId="149FDEFB" w14:textId="77777777" w:rsidTr="00577A2B">
        <w:trPr>
          <w:trHeight w:val="99"/>
        </w:trPr>
        <w:tc>
          <w:tcPr>
            <w:tcW w:w="8494" w:type="dxa"/>
            <w:gridSpan w:val="2"/>
          </w:tcPr>
          <w:p w14:paraId="17C5A6E2" w14:textId="7EED22BF" w:rsidR="000826EF" w:rsidRPr="00D63132" w:rsidRDefault="000826EF" w:rsidP="00577A2B">
            <w:pPr>
              <w:rPr>
                <w:i/>
              </w:rPr>
            </w:pPr>
            <w:r>
              <w:rPr>
                <w:i/>
              </w:rPr>
              <w:t>9</w:t>
            </w:r>
            <w:r>
              <w:rPr>
                <w:i/>
              </w:rPr>
              <w:t xml:space="preserve">. </w:t>
            </w:r>
          </w:p>
        </w:tc>
      </w:tr>
      <w:tr w:rsidR="000826EF" w14:paraId="24F489C5" w14:textId="77777777" w:rsidTr="00577A2B">
        <w:trPr>
          <w:trHeight w:val="97"/>
        </w:trPr>
        <w:tc>
          <w:tcPr>
            <w:tcW w:w="4247" w:type="dxa"/>
          </w:tcPr>
          <w:p w14:paraId="543A0379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50A40CF3" w14:textId="77777777" w:rsidR="000826EF" w:rsidRPr="00C72754" w:rsidRDefault="000826EF" w:rsidP="00577A2B">
            <w:pPr>
              <w:rPr>
                <w:i/>
              </w:rPr>
            </w:pPr>
          </w:p>
        </w:tc>
        <w:tc>
          <w:tcPr>
            <w:tcW w:w="4247" w:type="dxa"/>
          </w:tcPr>
          <w:p w14:paraId="4091B7DE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3147A793" w14:textId="77777777" w:rsidR="000826EF" w:rsidRPr="00C72754" w:rsidRDefault="000826EF" w:rsidP="00577A2B">
            <w:pPr>
              <w:rPr>
                <w:i/>
              </w:rPr>
            </w:pPr>
          </w:p>
        </w:tc>
      </w:tr>
      <w:tr w:rsidR="000826EF" w14:paraId="2EC8121F" w14:textId="77777777" w:rsidTr="00577A2B">
        <w:trPr>
          <w:trHeight w:val="97"/>
        </w:trPr>
        <w:tc>
          <w:tcPr>
            <w:tcW w:w="4247" w:type="dxa"/>
          </w:tcPr>
          <w:p w14:paraId="54561C76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inici execució:</w:t>
            </w:r>
          </w:p>
        </w:tc>
        <w:tc>
          <w:tcPr>
            <w:tcW w:w="4247" w:type="dxa"/>
          </w:tcPr>
          <w:p w14:paraId="068EC92A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fi execució:</w:t>
            </w:r>
          </w:p>
        </w:tc>
      </w:tr>
      <w:tr w:rsidR="000826EF" w14:paraId="21BFA817" w14:textId="77777777" w:rsidTr="00577A2B">
        <w:tc>
          <w:tcPr>
            <w:tcW w:w="8494" w:type="dxa"/>
            <w:gridSpan w:val="2"/>
          </w:tcPr>
          <w:p w14:paraId="4C6BFC23" w14:textId="77777777" w:rsidR="000826EF" w:rsidRPr="00D63132" w:rsidRDefault="000826EF" w:rsidP="00577A2B">
            <w:pPr>
              <w:rPr>
                <w:i/>
              </w:rPr>
            </w:pPr>
            <w:r w:rsidRPr="00D63132">
              <w:rPr>
                <w:i/>
              </w:rPr>
              <w:t xml:space="preserve">Descripció </w:t>
            </w:r>
            <w:r>
              <w:rPr>
                <w:i/>
              </w:rPr>
              <w:t xml:space="preserve">dels </w:t>
            </w:r>
            <w:r w:rsidRPr="000826EF">
              <w:rPr>
                <w:i/>
              </w:rPr>
              <w:t>projectes i/o activitats i tasques relacionades</w:t>
            </w:r>
            <w:r w:rsidRPr="00D63132">
              <w:rPr>
                <w:i/>
              </w:rPr>
              <w:t xml:space="preserve">: </w:t>
            </w:r>
          </w:p>
          <w:p w14:paraId="65B4B27D" w14:textId="77777777" w:rsidR="000826EF" w:rsidRDefault="000826EF" w:rsidP="00577A2B">
            <w:pPr>
              <w:rPr>
                <w:i/>
                <w:color w:val="767171" w:themeColor="background2" w:themeShade="80"/>
              </w:rPr>
            </w:pPr>
          </w:p>
          <w:p w14:paraId="60305534" w14:textId="77777777" w:rsidR="000826EF" w:rsidRPr="00085F86" w:rsidRDefault="000826EF" w:rsidP="00577A2B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39418608" w14:textId="77777777" w:rsidR="000826EF" w:rsidRPr="0057367B" w:rsidRDefault="000826EF" w:rsidP="00577A2B">
            <w:pPr>
              <w:rPr>
                <w:i/>
                <w:color w:val="767171" w:themeColor="background2" w:themeShade="80"/>
              </w:rPr>
            </w:pPr>
          </w:p>
        </w:tc>
      </w:tr>
      <w:tr w:rsidR="000826EF" w14:paraId="41594E41" w14:textId="77777777" w:rsidTr="00577A2B">
        <w:trPr>
          <w:trHeight w:val="99"/>
        </w:trPr>
        <w:tc>
          <w:tcPr>
            <w:tcW w:w="8494" w:type="dxa"/>
            <w:gridSpan w:val="2"/>
          </w:tcPr>
          <w:p w14:paraId="6A5B0846" w14:textId="489B0891" w:rsidR="000826EF" w:rsidRPr="00D63132" w:rsidRDefault="000826EF" w:rsidP="00577A2B">
            <w:pPr>
              <w:rPr>
                <w:i/>
              </w:rPr>
            </w:pPr>
            <w:r>
              <w:rPr>
                <w:i/>
              </w:rPr>
              <w:t>10</w:t>
            </w:r>
            <w:r>
              <w:rPr>
                <w:i/>
              </w:rPr>
              <w:t xml:space="preserve">. </w:t>
            </w:r>
          </w:p>
        </w:tc>
      </w:tr>
      <w:tr w:rsidR="000826EF" w14:paraId="7D3C792B" w14:textId="77777777" w:rsidTr="00577A2B">
        <w:trPr>
          <w:trHeight w:val="97"/>
        </w:trPr>
        <w:tc>
          <w:tcPr>
            <w:tcW w:w="4247" w:type="dxa"/>
          </w:tcPr>
          <w:p w14:paraId="1A1BF1E0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3D1AE52F" w14:textId="77777777" w:rsidR="000826EF" w:rsidRPr="00C72754" w:rsidRDefault="000826EF" w:rsidP="00577A2B">
            <w:pPr>
              <w:rPr>
                <w:i/>
              </w:rPr>
            </w:pPr>
          </w:p>
        </w:tc>
        <w:tc>
          <w:tcPr>
            <w:tcW w:w="4247" w:type="dxa"/>
          </w:tcPr>
          <w:p w14:paraId="4BD70880" w14:textId="77777777" w:rsidR="000826EF" w:rsidRPr="00C72754" w:rsidRDefault="000826EF" w:rsidP="00577A2B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136DFAD5" w14:textId="77777777" w:rsidR="000826EF" w:rsidRPr="00C72754" w:rsidRDefault="000826EF" w:rsidP="00577A2B">
            <w:pPr>
              <w:rPr>
                <w:i/>
              </w:rPr>
            </w:pPr>
          </w:p>
        </w:tc>
      </w:tr>
      <w:tr w:rsidR="000826EF" w14:paraId="37212E42" w14:textId="77777777" w:rsidTr="00577A2B">
        <w:trPr>
          <w:trHeight w:val="97"/>
        </w:trPr>
        <w:tc>
          <w:tcPr>
            <w:tcW w:w="4247" w:type="dxa"/>
          </w:tcPr>
          <w:p w14:paraId="140164E1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inici execució:</w:t>
            </w:r>
          </w:p>
        </w:tc>
        <w:tc>
          <w:tcPr>
            <w:tcW w:w="4247" w:type="dxa"/>
          </w:tcPr>
          <w:p w14:paraId="1487C1C4" w14:textId="77777777" w:rsidR="000826EF" w:rsidRPr="00C72754" w:rsidRDefault="000826EF" w:rsidP="00577A2B">
            <w:pPr>
              <w:rPr>
                <w:i/>
              </w:rPr>
            </w:pPr>
            <w:r>
              <w:rPr>
                <w:i/>
              </w:rPr>
              <w:t>Data fi execució:</w:t>
            </w:r>
          </w:p>
        </w:tc>
      </w:tr>
      <w:tr w:rsidR="000826EF" w14:paraId="7CC5E9DD" w14:textId="77777777" w:rsidTr="00577A2B">
        <w:tc>
          <w:tcPr>
            <w:tcW w:w="8494" w:type="dxa"/>
            <w:gridSpan w:val="2"/>
          </w:tcPr>
          <w:p w14:paraId="0EF85A58" w14:textId="77777777" w:rsidR="000826EF" w:rsidRPr="00D63132" w:rsidRDefault="000826EF" w:rsidP="00577A2B">
            <w:pPr>
              <w:rPr>
                <w:i/>
              </w:rPr>
            </w:pPr>
            <w:r w:rsidRPr="00D63132">
              <w:rPr>
                <w:i/>
              </w:rPr>
              <w:t xml:space="preserve">Descripció </w:t>
            </w:r>
            <w:r>
              <w:rPr>
                <w:i/>
              </w:rPr>
              <w:t xml:space="preserve">dels </w:t>
            </w:r>
            <w:r w:rsidRPr="000826EF">
              <w:rPr>
                <w:i/>
              </w:rPr>
              <w:t>projectes i/o activitats i tasques relacionades</w:t>
            </w:r>
            <w:r w:rsidRPr="00D63132">
              <w:rPr>
                <w:i/>
              </w:rPr>
              <w:t xml:space="preserve">: </w:t>
            </w:r>
          </w:p>
          <w:p w14:paraId="68AE9691" w14:textId="77777777" w:rsidR="000826EF" w:rsidRDefault="000826EF" w:rsidP="00577A2B">
            <w:pPr>
              <w:rPr>
                <w:i/>
                <w:color w:val="767171" w:themeColor="background2" w:themeShade="80"/>
              </w:rPr>
            </w:pPr>
          </w:p>
          <w:p w14:paraId="0CD32626" w14:textId="77777777" w:rsidR="000826EF" w:rsidRPr="00085F86" w:rsidRDefault="000826EF" w:rsidP="00577A2B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1B6B41BF" w14:textId="77777777" w:rsidR="000826EF" w:rsidRPr="0057367B" w:rsidRDefault="000826EF" w:rsidP="00577A2B">
            <w:pPr>
              <w:rPr>
                <w:i/>
                <w:color w:val="767171" w:themeColor="background2" w:themeShade="80"/>
              </w:rPr>
            </w:pPr>
          </w:p>
        </w:tc>
      </w:tr>
    </w:tbl>
    <w:p w14:paraId="12C37A9F" w14:textId="7281D6A3" w:rsidR="000826EF" w:rsidRDefault="000826EF" w:rsidP="000826EF"/>
    <w:p w14:paraId="7A141B87" w14:textId="77777777" w:rsidR="000826EF" w:rsidRDefault="000826EF" w:rsidP="000826EF"/>
    <w:p w14:paraId="2ACD664B" w14:textId="77777777" w:rsidR="00F52917" w:rsidRDefault="00F52917"/>
    <w:p w14:paraId="24DA19B3" w14:textId="77777777" w:rsidR="0057367B" w:rsidRDefault="0057367B">
      <w:r>
        <w:t>Signatura</w:t>
      </w:r>
    </w:p>
    <w:sectPr w:rsidR="0057367B" w:rsidSect="00F52917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57D52" w14:textId="77777777" w:rsidR="00E30F84" w:rsidRDefault="00E30F84" w:rsidP="00E30F84">
      <w:pPr>
        <w:spacing w:after="0" w:line="240" w:lineRule="auto"/>
      </w:pPr>
      <w:r>
        <w:separator/>
      </w:r>
    </w:p>
  </w:endnote>
  <w:endnote w:type="continuationSeparator" w:id="0">
    <w:p w14:paraId="721E7525" w14:textId="77777777" w:rsidR="00E30F84" w:rsidRDefault="00E30F84" w:rsidP="00E3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73009" w14:textId="77777777" w:rsidR="00E30F84" w:rsidRDefault="00E30F84" w:rsidP="00E30F84">
      <w:pPr>
        <w:spacing w:after="0" w:line="240" w:lineRule="auto"/>
      </w:pPr>
      <w:r>
        <w:separator/>
      </w:r>
    </w:p>
  </w:footnote>
  <w:footnote w:type="continuationSeparator" w:id="0">
    <w:p w14:paraId="0EF69813" w14:textId="77777777" w:rsidR="00E30F84" w:rsidRDefault="00E30F84" w:rsidP="00E3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01E9" w14:textId="77777777" w:rsidR="00E30F84" w:rsidRDefault="00E30F84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DD7BA8D" wp14:editId="581CABA2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EF13BCB" wp14:editId="678FC1B2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84"/>
    <w:rsid w:val="00004E29"/>
    <w:rsid w:val="00040364"/>
    <w:rsid w:val="000826EF"/>
    <w:rsid w:val="00085F86"/>
    <w:rsid w:val="00093276"/>
    <w:rsid w:val="000B0863"/>
    <w:rsid w:val="00242C15"/>
    <w:rsid w:val="00284457"/>
    <w:rsid w:val="00393564"/>
    <w:rsid w:val="00426C55"/>
    <w:rsid w:val="005518E3"/>
    <w:rsid w:val="0057367B"/>
    <w:rsid w:val="00624074"/>
    <w:rsid w:val="00626C40"/>
    <w:rsid w:val="007D7AE5"/>
    <w:rsid w:val="009217C0"/>
    <w:rsid w:val="00987DD3"/>
    <w:rsid w:val="00A52123"/>
    <w:rsid w:val="00A95019"/>
    <w:rsid w:val="00B73ADD"/>
    <w:rsid w:val="00C72754"/>
    <w:rsid w:val="00CE614E"/>
    <w:rsid w:val="00D63132"/>
    <w:rsid w:val="00DA2466"/>
    <w:rsid w:val="00E30F84"/>
    <w:rsid w:val="00EB7074"/>
    <w:rsid w:val="00EC2361"/>
    <w:rsid w:val="00F52917"/>
    <w:rsid w:val="00F8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7783"/>
  <w15:chartTrackingRefBased/>
  <w15:docId w15:val="{82DF76C5-767D-42E5-85EE-B9641EC1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30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30F84"/>
  </w:style>
  <w:style w:type="paragraph" w:styleId="Peu">
    <w:name w:val="footer"/>
    <w:basedOn w:val="Normal"/>
    <w:link w:val="PeuCar"/>
    <w:uiPriority w:val="99"/>
    <w:unhideWhenUsed/>
    <w:rsid w:val="00E30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30F84"/>
  </w:style>
  <w:style w:type="table" w:styleId="Taulaambquadrcula">
    <w:name w:val="Table Grid"/>
    <w:basedOn w:val="Taulanormal"/>
    <w:uiPriority w:val="39"/>
    <w:rsid w:val="0057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7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67B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CE614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E614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E614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E614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E614E"/>
    <w:rPr>
      <w:b/>
      <w:bCs/>
      <w:sz w:val="20"/>
      <w:szCs w:val="20"/>
    </w:rPr>
  </w:style>
  <w:style w:type="paragraph" w:styleId="Pargrafdellista">
    <w:name w:val="List Paragraph"/>
    <w:basedOn w:val="Normal"/>
    <w:uiPriority w:val="34"/>
    <w:qFormat/>
    <w:rsid w:val="00082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CC63-1FFB-4185-B453-140D97F8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iras Martín, Ana Belén</dc:creator>
  <cp:keywords/>
  <dc:description/>
  <cp:lastModifiedBy>Santaulària i García, Núria</cp:lastModifiedBy>
  <cp:revision>6</cp:revision>
  <cp:lastPrinted>2025-07-15T06:56:00Z</cp:lastPrinted>
  <dcterms:created xsi:type="dcterms:W3CDTF">2025-08-28T06:14:00Z</dcterms:created>
  <dcterms:modified xsi:type="dcterms:W3CDTF">2025-09-29T10:37:00Z</dcterms:modified>
</cp:coreProperties>
</file>